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61946" w:rsidRDefault="00DE1183" w:rsidP="00C61946">
      <w:pPr>
        <w:spacing w:after="160" w:line="360" w:lineRule="auto"/>
        <w:rPr>
          <w:rFonts w:ascii="GHEA Grapalat" w:hAnsi="GHEA Grapalat" w:cs="Sylfaen"/>
          <w:b/>
          <w:szCs w:val="24"/>
          <w:lang w:val="en-US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5F5007" w:rsidRDefault="001517BC" w:rsidP="00E67DE9">
      <w:pPr>
        <w:spacing w:after="160" w:line="360" w:lineRule="auto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936A07" w:rsidRPr="005F66EF" w:rsidRDefault="00936A07" w:rsidP="005F66EF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5F5007">
        <w:rPr>
          <w:rFonts w:ascii="GHEA Grapalat" w:hAnsi="GHEA Grapalat"/>
          <w:sz w:val="20"/>
        </w:rPr>
        <w:t xml:space="preserve">  </w:t>
      </w:r>
      <w:r w:rsidRPr="00936A07">
        <w:rPr>
          <w:rFonts w:ascii="GHEA Grapalat" w:hAnsi="GHEA Grapalat"/>
          <w:sz w:val="20"/>
        </w:rPr>
        <w:t>&lt;&lt;</w:t>
      </w:r>
      <w:proofErr w:type="spellStart"/>
      <w:r w:rsidRPr="00936A07">
        <w:rPr>
          <w:rFonts w:ascii="GHEA Grapalat" w:hAnsi="GHEA Grapalat"/>
          <w:sz w:val="20"/>
        </w:rPr>
        <w:t>Норк-Мараш</w:t>
      </w:r>
      <w:proofErr w:type="spellEnd"/>
      <w:r w:rsidRPr="00936A07">
        <w:rPr>
          <w:rFonts w:ascii="GHEA Grapalat" w:hAnsi="GHEA Grapalat"/>
          <w:sz w:val="20"/>
        </w:rPr>
        <w:t>&gt;&gt; медицинский центр&gt;&gt; ЗА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936A07">
        <w:rPr>
          <w:rFonts w:ascii="GHEA Grapalat" w:hAnsi="GHEA Grapalat"/>
          <w:sz w:val="20"/>
        </w:rPr>
        <w:t xml:space="preserve"> </w:t>
      </w:r>
      <w:r w:rsidR="005F5007" w:rsidRPr="005F5007">
        <w:rPr>
          <w:rFonts w:ascii="GHEA Grapalat" w:hAnsi="GHEA Grapalat"/>
          <w:sz w:val="20"/>
        </w:rPr>
        <w:t>НММЦ-ОЦПТ-19/40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BC38E3">
        <w:rPr>
          <w:rFonts w:ascii="GHEA Grapalat" w:hAnsi="GHEA Grapalat"/>
          <w:sz w:val="20"/>
        </w:rPr>
        <w:t xml:space="preserve"> </w:t>
      </w:r>
      <w:r w:rsidR="00BC38E3" w:rsidRPr="00BC38E3">
        <w:rPr>
          <w:rFonts w:ascii="GHEA Grapalat" w:hAnsi="GHEA Grapalat"/>
          <w:sz w:val="20"/>
        </w:rPr>
        <w:t>30</w:t>
      </w:r>
      <w:r w:rsidRPr="00936A07">
        <w:rPr>
          <w:rFonts w:ascii="GHEA Grapalat" w:hAnsi="GHEA Grapalat"/>
          <w:sz w:val="20"/>
        </w:rPr>
        <w:t>.04.</w:t>
      </w:r>
      <w:r w:rsidR="005461BC" w:rsidRPr="008503C1">
        <w:rPr>
          <w:rFonts w:ascii="GHEA Grapalat" w:hAnsi="GHEA Grapalat"/>
          <w:sz w:val="20"/>
        </w:rPr>
        <w:t>20</w:t>
      </w:r>
      <w:r w:rsidRPr="00936A07">
        <w:rPr>
          <w:rFonts w:ascii="GHEA Grapalat" w:hAnsi="GHEA Grapalat"/>
          <w:sz w:val="20"/>
        </w:rPr>
        <w:t>19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36E5" w:rsidRPr="00936A07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36A07">
        <w:rPr>
          <w:rFonts w:ascii="GHEA Grapalat" w:hAnsi="GHEA Grapalat"/>
          <w:sz w:val="20"/>
        </w:rPr>
        <w:t xml:space="preserve"> </w:t>
      </w:r>
      <w:r w:rsidR="005F5007" w:rsidRPr="005F5007">
        <w:rPr>
          <w:rFonts w:ascii="GHEA Grapalat" w:hAnsi="GHEA Grapalat"/>
          <w:sz w:val="20"/>
        </w:rPr>
        <w:t>НММЦ-ОЦПТ-19/40</w:t>
      </w:r>
      <w:r w:rsidRPr="00936A07">
        <w:rPr>
          <w:rFonts w:ascii="GHEA Grapalat" w:hAnsi="GHEA Grapalat"/>
          <w:sz w:val="20"/>
        </w:rPr>
        <w:t xml:space="preserve"> 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BC38E3" w:rsidRPr="00BC38E3">
        <w:rPr>
          <w:rFonts w:ascii="GHEA Grapalat" w:hAnsi="GHEA Grapalat"/>
          <w:sz w:val="20"/>
        </w:rPr>
        <w:t>системы учета посещаемости и рабочего времени</w:t>
      </w:r>
      <w:r w:rsidR="00BC38E3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413" w:type="dxa"/>
        <w:jc w:val="center"/>
        <w:tblInd w:w="-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0"/>
        <w:gridCol w:w="314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39"/>
        <w:gridCol w:w="397"/>
        <w:gridCol w:w="16"/>
        <w:gridCol w:w="342"/>
        <w:gridCol w:w="177"/>
        <w:gridCol w:w="464"/>
        <w:gridCol w:w="37"/>
        <w:gridCol w:w="150"/>
        <w:gridCol w:w="119"/>
        <w:gridCol w:w="36"/>
        <w:gridCol w:w="162"/>
        <w:gridCol w:w="39"/>
        <w:gridCol w:w="311"/>
        <w:gridCol w:w="391"/>
        <w:gridCol w:w="137"/>
        <w:gridCol w:w="31"/>
        <w:gridCol w:w="186"/>
        <w:gridCol w:w="35"/>
        <w:gridCol w:w="813"/>
        <w:gridCol w:w="120"/>
        <w:gridCol w:w="607"/>
        <w:gridCol w:w="142"/>
        <w:gridCol w:w="151"/>
        <w:gridCol w:w="990"/>
      </w:tblGrid>
      <w:tr w:rsidR="005461BC" w:rsidRPr="00395B6E" w:rsidTr="002D6019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27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D6019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2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10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D6019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52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10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D6019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1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2D6019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C45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Unicode" w:hAnsi="Arial Unicode"/>
                <w:sz w:val="18"/>
                <w:szCs w:val="18"/>
                <w:lang w:val="af-ZA"/>
              </w:rPr>
              <w:t>Система</w:t>
            </w:r>
            <w:r w:rsidRPr="00F31F97">
              <w:rPr>
                <w:rFonts w:ascii="Arial Unicode" w:hAnsi="Arial Unicode"/>
                <w:sz w:val="18"/>
                <w:szCs w:val="18"/>
                <w:lang w:val="af-ZA"/>
              </w:rPr>
              <w:t xml:space="preserve"> учета посещаемости и </w:t>
            </w:r>
            <w:r>
              <w:rPr>
                <w:rFonts w:ascii="Arial Unicode" w:hAnsi="Arial Unicode"/>
                <w:sz w:val="18"/>
                <w:szCs w:val="18"/>
                <w:lang w:val="af-ZA"/>
              </w:rPr>
              <w:t xml:space="preserve">рабочего </w:t>
            </w:r>
            <w:r w:rsidRPr="00F31F97">
              <w:rPr>
                <w:rFonts w:ascii="Arial Unicode" w:hAnsi="Arial Unicode"/>
                <w:sz w:val="18"/>
                <w:szCs w:val="18"/>
                <w:lang w:val="af-ZA"/>
              </w:rPr>
              <w:t>времен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36A07" w:rsidRDefault="00F86E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36A07" w:rsidRDefault="0017427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36A07" w:rsidRDefault="000D4E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36A07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36A07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Технические и функциональные требования к проекту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рограмма должна: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быть на армянском языке (может также включать возможность использование других языков)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 xml:space="preserve">быть клиент / серверной системой, которая </w:t>
            </w:r>
            <w:proofErr w:type="gramStart"/>
            <w:r w:rsidRPr="00AF2494">
              <w:rPr>
                <w:rFonts w:ascii="GHEA Grapalat" w:hAnsi="GHEA Grapalat"/>
                <w:sz w:val="16"/>
                <w:szCs w:val="16"/>
              </w:rPr>
              <w:t>будет иметь централизованную базу данных и</w:t>
            </w:r>
            <w:proofErr w:type="gramEnd"/>
            <w:r w:rsidRPr="00AF2494">
              <w:rPr>
                <w:rFonts w:ascii="GHEA Grapalat" w:hAnsi="GHEA Grapalat"/>
                <w:sz w:val="16"/>
                <w:szCs w:val="16"/>
              </w:rPr>
              <w:t xml:space="preserve"> будет работать с базами данных </w:t>
            </w:r>
            <w:proofErr w:type="spellStart"/>
            <w:r w:rsidRPr="00AF2494">
              <w:rPr>
                <w:rFonts w:ascii="GHEA Grapalat" w:hAnsi="GHEA Grapalat"/>
                <w:sz w:val="16"/>
                <w:szCs w:val="16"/>
              </w:rPr>
              <w:t>MySQL</w:t>
            </w:r>
            <w:proofErr w:type="spellEnd"/>
            <w:r w:rsidRPr="00AF2494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иметь API для интеграции с другими операционными системами при необходимости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список сотрудников для импорта файла, соответствующего определенному формату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дать возможность каждому пользователю установить соответствующие компетенци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звол</w:t>
            </w:r>
            <w:r w:rsidRPr="00AF2494">
              <w:rPr>
                <w:rFonts w:ascii="GHEA Grapalat" w:hAnsi="GHEA Grapalat"/>
                <w:sz w:val="16"/>
                <w:szCs w:val="16"/>
              </w:rPr>
              <w:t>ени</w:t>
            </w:r>
            <w:r w:rsidRPr="004B3756">
              <w:rPr>
                <w:rFonts w:ascii="GHEA Grapalat" w:hAnsi="GHEA Grapalat"/>
                <w:sz w:val="16"/>
                <w:szCs w:val="16"/>
              </w:rPr>
              <w:t>е</w:t>
            </w:r>
            <w:r w:rsidRPr="00AF2494">
              <w:rPr>
                <w:rFonts w:ascii="GHEA Grapalat" w:hAnsi="GHEA Grapalat"/>
                <w:sz w:val="16"/>
                <w:szCs w:val="16"/>
              </w:rPr>
              <w:t xml:space="preserve"> не только просматривать, но и при необходимости редактировать данные ввода / вывода сотрудника, но сохранять исходные данные, имя пользователя, который внес изменение, дату изменения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часы отработанные автоматическим подсчетом персонала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создавать более 1 графиков (фиксированных часов, гибких часов или смены) и назначать каждому сотруднику персональное расписание в соответствии с рабочими дням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 xml:space="preserve">возможность автоматически </w:t>
            </w:r>
            <w:r w:rsidRPr="00AF2494">
              <w:rPr>
                <w:rFonts w:ascii="GHEA Grapalat" w:hAnsi="GHEA Grapalat"/>
                <w:sz w:val="16"/>
                <w:szCs w:val="16"/>
              </w:rPr>
              <w:lastRenderedPageBreak/>
              <w:t>копировать расписание на предыдущую неделю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т задавать график повторяющихся циклов (например, 2 дня работы, 1 день отдыха)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настроить смены до 24 часов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с учетом перерыва в графике и, в случае отсутствия перерыва, дают возможность сократить продолжительность автоматического перерыва с отработанных часов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установить правила округления для времени входа / выхода и продолжительности перерыва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разрешить сверхурочную работу с ежедневными или еженедельными расчетам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ют сотрудникам отправляться в отпуск, командировки и другие причины пропаж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ют им импортировать отпуска сотрудников, командировки и другие отсутствующие причины из файла, соответствующего определенному формату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дать возможность составить график нерабочих (праздничные и памятные дни)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разрешить составление отчетов за любой период времени и для любого сотрудника, сгруппировав их в соответствии с требованиями подразделений / групп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я сотрудникам регистрировать свои подразделения и группы.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Список отчетов должен включать, помимо прочего, следующие отчеты: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задержке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досрочном освобождении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б отсутствии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пропущенных записях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немедленный / поздний отчет о доходах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Ежемесячный бюллетень расчета рабочего времени (табель)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рабочем времени (подробный и / или сводный)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рабочих днях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часовой отчет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сравнении запланированного и фактического времени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се отчеты о доходах / выходе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 xml:space="preserve">На данный момент сотрудники отчитываются на рабочем </w:t>
            </w:r>
            <w:r w:rsidRPr="00AF2494">
              <w:rPr>
                <w:rFonts w:ascii="GHEA Grapalat" w:hAnsi="GHEA Grapalat"/>
                <w:sz w:val="16"/>
                <w:szCs w:val="16"/>
              </w:rPr>
              <w:lastRenderedPageBreak/>
              <w:t>месте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по расписанию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сообщение о неправильных операциях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разрешить сгенерированные отчеты печатать, сохранять на ПК (в форматах .PDF, .DOC и .XLS) и / или отправлять по электронной почте.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автоматизацию извлечения данных с устройств, хранения базы данных, генерации отчетов и отправки электронной почты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ют копировать или перемещать один отпечаток пальца / карту одного и того же устройства на другое устройство в случае работы с несколькими устройствами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архивирование и восстановление базы данных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архивирование и восстановление отпечатка пальца /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редупредить пользователей о неудачных действиях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Устройства должны: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Идентифицировать сотрудников по отпечаткам пальцев / карточкам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регистрации до 1500 отпечатков пальцев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регистрации до 5000 карт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хранить записи зарегистрированных входов / выходов во внутренней памяти, сохраняя до 80000 данных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данные зарегистрированных входов / выходов передаются в централизованную базу данных через локальную сеть, периодически загружаются данные из программы (как автоматизированные, так и ручные);</w:t>
            </w:r>
          </w:p>
          <w:p w:rsidR="00227F34" w:rsidRPr="00395B6E" w:rsidRDefault="00F86E6D" w:rsidP="00F86E6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 случае сбоя или сбоя идентификации сотрудника, отпустите соответствующие звуковые сигналы.</w:t>
            </w:r>
          </w:p>
        </w:tc>
        <w:tc>
          <w:tcPr>
            <w:tcW w:w="20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lastRenderedPageBreak/>
              <w:t>Технические и функциональные требования к проекту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рограмма должна: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быть на армянском языке (может также включать возможность использование других языков)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 xml:space="preserve">быть клиент / серверной системой, которая </w:t>
            </w:r>
            <w:proofErr w:type="gramStart"/>
            <w:r w:rsidRPr="00AF2494">
              <w:rPr>
                <w:rFonts w:ascii="GHEA Grapalat" w:hAnsi="GHEA Grapalat"/>
                <w:sz w:val="16"/>
                <w:szCs w:val="16"/>
              </w:rPr>
              <w:t>будет иметь централизованную базу данных и</w:t>
            </w:r>
            <w:proofErr w:type="gramEnd"/>
            <w:r w:rsidRPr="00AF2494">
              <w:rPr>
                <w:rFonts w:ascii="GHEA Grapalat" w:hAnsi="GHEA Grapalat"/>
                <w:sz w:val="16"/>
                <w:szCs w:val="16"/>
              </w:rPr>
              <w:t xml:space="preserve"> будет работать с базами данных </w:t>
            </w:r>
            <w:proofErr w:type="spellStart"/>
            <w:r w:rsidRPr="00AF2494">
              <w:rPr>
                <w:rFonts w:ascii="GHEA Grapalat" w:hAnsi="GHEA Grapalat"/>
                <w:sz w:val="16"/>
                <w:szCs w:val="16"/>
              </w:rPr>
              <w:t>MySQL</w:t>
            </w:r>
            <w:proofErr w:type="spellEnd"/>
            <w:r w:rsidRPr="00AF2494">
              <w:rPr>
                <w:rFonts w:ascii="GHEA Grapalat" w:hAnsi="GHEA Grapalat"/>
                <w:sz w:val="16"/>
                <w:szCs w:val="16"/>
              </w:rPr>
              <w:t>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иметь API для интеграции с другими операционными системами при необходимости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список сотрудников для импорта файла, соответствующего определенному формату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дать возможность каждому пользователю установить соответствующие компетенци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позвол</w:t>
            </w:r>
            <w:r w:rsidRPr="00AF2494">
              <w:rPr>
                <w:rFonts w:ascii="GHEA Grapalat" w:hAnsi="GHEA Grapalat"/>
                <w:sz w:val="16"/>
                <w:szCs w:val="16"/>
              </w:rPr>
              <w:t>ени</w:t>
            </w:r>
            <w:r w:rsidRPr="004B3756">
              <w:rPr>
                <w:rFonts w:ascii="GHEA Grapalat" w:hAnsi="GHEA Grapalat"/>
                <w:sz w:val="16"/>
                <w:szCs w:val="16"/>
              </w:rPr>
              <w:t>е</w:t>
            </w:r>
            <w:r w:rsidRPr="00AF2494">
              <w:rPr>
                <w:rFonts w:ascii="GHEA Grapalat" w:hAnsi="GHEA Grapalat"/>
                <w:sz w:val="16"/>
                <w:szCs w:val="16"/>
              </w:rPr>
              <w:t xml:space="preserve"> не только просматривать, но и при необходимости редактировать данные ввода / вывода сотрудника, но сохранять исходные данные, имя пользователя, который внес изменение, дату изменения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часы отработанные автоматическим подсчетом персонала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 xml:space="preserve">возможность создавать </w:t>
            </w:r>
            <w:r w:rsidRPr="00AF2494">
              <w:rPr>
                <w:rFonts w:ascii="GHEA Grapalat" w:hAnsi="GHEA Grapalat"/>
                <w:sz w:val="16"/>
                <w:szCs w:val="16"/>
              </w:rPr>
              <w:lastRenderedPageBreak/>
              <w:t>более 1 графиков (фиксированных часов, гибких часов или смены) и назначать каждому сотруднику персональное расписание в соответствии с рабочими дням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автоматически копировать расписание на предыдущую неделю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т задавать график повторяющихся циклов (например, 2 дня работы, 1 день отдыха)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настроить смены до 24 часов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с учетом перерыва в графике и, в случае отсутствия перерыва, дают возможность сократить продолжительность автоматического перерыва с отработанных часов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установить правила округления для времени входа / выхода и продолжительности перерыва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разрешить сверхурочную работу с ежедневными или еженедельными расчетам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ют сотрудникам отправляться в отпуск, командировки и другие причины пропажи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ют им импортировать отпуска сотрудников, командировки и другие отсутствующие причины из файла, соответствующего определенному формату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дать возможность составить график нерабочих (праздничные и памятные дни)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разрешить составление отчетов за любой период времени и для любого сотрудника, сгруппировав их в соответствии с требованиями подразделений / групп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я сотрудникам регистрировать свои подразделения и группы.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Список отчетов должен включать, помимо прочего, следующие отчеты: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задержке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досрочном освобождении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б отсутствии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lastRenderedPageBreak/>
              <w:t>отчет о пропущенных записях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немедленный / поздний отчет о доходах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Ежемесячный бюллетень расчета рабочего времени (табель)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рабочем времени (подробный и / или сводный)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рабочих днях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часовой отчет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о сравнении запланированного и фактического времени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се отчеты о доходах / выходе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На данный момент сотрудники отчитываются на рабочем месте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отчет по расписанию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сообщение о неправильных операциях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разрешить сгенерированные отчеты печатать, сохранять на ПК (в форматах .PDF, .DOC и .XLS) и / или отправлять по электронной почте.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автоматизацию извлечения данных с устройств, хранения базы данных, генерации отчетов и отправки электронной почты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озволяют копировать или перемещать один отпечаток пальца / карту одного и того же устройства на другое устройство в случае работы с несколькими устройствами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архивирование и восстановление базы данных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ключить архивирование и восстановление отпечатка пальца /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предупредить пользователей о неудачных действиях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Устройства должны: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Идентифицировать сотрудников по отпечаткам пальцев / карточкам;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регистрации до 1500 отпечатков пальцев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озможность регистрации до 5000 карт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 xml:space="preserve">хранить записи зарегистрированных входов / выходов во внутренней памяти, </w:t>
            </w:r>
            <w:r w:rsidRPr="00AF2494">
              <w:rPr>
                <w:rFonts w:ascii="GHEA Grapalat" w:hAnsi="GHEA Grapalat"/>
                <w:sz w:val="16"/>
                <w:szCs w:val="16"/>
              </w:rPr>
              <w:lastRenderedPageBreak/>
              <w:t>сохраняя до 80000 данных,</w:t>
            </w:r>
          </w:p>
          <w:p w:rsidR="00F86E6D" w:rsidRPr="00AF2494" w:rsidRDefault="00F86E6D" w:rsidP="00F86E6D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данные зарегистрированных входов / выходов передаются в централизованную базу данных через локальную сеть, периодически загружаются данные из программы (как автоматизированные, так и ручные);</w:t>
            </w:r>
          </w:p>
          <w:p w:rsidR="00227F34" w:rsidRPr="00395B6E" w:rsidRDefault="00F86E6D" w:rsidP="00F86E6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F2494">
              <w:rPr>
                <w:rFonts w:ascii="GHEA Grapalat" w:hAnsi="GHEA Grapalat"/>
                <w:sz w:val="16"/>
                <w:szCs w:val="16"/>
              </w:rPr>
              <w:t>В случае сбоя или сбоя идентификации сотрудника, отпустите соответствующие звуковые сигналы.</w:t>
            </w:r>
          </w:p>
        </w:tc>
      </w:tr>
      <w:tr w:rsidR="00227F34" w:rsidRPr="00395B6E" w:rsidTr="002D6019">
        <w:trPr>
          <w:trHeight w:val="182"/>
          <w:jc w:val="center"/>
        </w:trPr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D6019">
        <w:trPr>
          <w:trHeight w:val="169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D6019">
        <w:trPr>
          <w:trHeight w:val="137"/>
          <w:jc w:val="center"/>
        </w:trPr>
        <w:tc>
          <w:tcPr>
            <w:tcW w:w="41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7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627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62722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4627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62722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4627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D4E26" w:rsidRPr="000D4E26">
              <w:rPr>
                <w:rFonts w:ascii="GHEA Grapalat" w:hAnsi="GHEA Grapalat" w:hint="eastAsia"/>
                <w:b/>
                <w:sz w:val="14"/>
                <w:szCs w:val="14"/>
              </w:rPr>
              <w:t>со</w:t>
            </w:r>
            <w:r w:rsidR="000D4E26" w:rsidRPr="000D4E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D4E26" w:rsidRPr="000D4E26">
              <w:rPr>
                <w:rFonts w:ascii="GHEA Grapalat" w:hAnsi="GHEA Grapalat" w:hint="eastAsia"/>
                <w:b/>
                <w:sz w:val="14"/>
                <w:szCs w:val="14"/>
              </w:rPr>
              <w:t>статьей</w:t>
            </w:r>
            <w:r w:rsidR="000D4E26" w:rsidRPr="000D4E26">
              <w:rPr>
                <w:rFonts w:ascii="GHEA Grapalat" w:hAnsi="GHEA Grapalat"/>
                <w:b/>
                <w:sz w:val="14"/>
                <w:szCs w:val="14"/>
              </w:rPr>
              <w:t xml:space="preserve"> 18, </w:t>
            </w:r>
            <w:r w:rsidR="000D4E26" w:rsidRPr="000D4E26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0D4E26" w:rsidRPr="000D4E26">
              <w:rPr>
                <w:rFonts w:ascii="GHEA Grapalat" w:hAnsi="GHEA Grapalat"/>
                <w:b/>
                <w:sz w:val="14"/>
                <w:szCs w:val="14"/>
              </w:rPr>
              <w:t xml:space="preserve"> 1 (3)</w:t>
            </w:r>
            <w:r w:rsidRPr="004627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62722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627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62722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627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62722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627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62722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</w:p>
        </w:tc>
      </w:tr>
      <w:tr w:rsidR="002D0BF6" w:rsidRPr="00395B6E" w:rsidTr="002D6019">
        <w:trPr>
          <w:trHeight w:val="196"/>
          <w:jc w:val="center"/>
        </w:trPr>
        <w:tc>
          <w:tcPr>
            <w:tcW w:w="11413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1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4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4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1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45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62722" w:rsidRDefault="000D4E2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.04</w:t>
            </w:r>
            <w:r w:rsidR="00462722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19г</w:t>
            </w: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7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62722" w:rsidRDefault="004627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7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62722" w:rsidRDefault="004627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7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7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62722" w:rsidRDefault="004627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62722" w:rsidRDefault="004627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7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62722" w:rsidRDefault="004627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62722" w:rsidRDefault="004627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:rsidTr="002D6019">
        <w:trPr>
          <w:trHeight w:val="54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D6019">
        <w:trPr>
          <w:trHeight w:val="40"/>
          <w:jc w:val="center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17" w:type="dxa"/>
            <w:gridSpan w:val="32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2D6019">
        <w:trPr>
          <w:trHeight w:val="213"/>
          <w:jc w:val="center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7" w:type="dxa"/>
            <w:gridSpan w:val="32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2D6019">
        <w:trPr>
          <w:trHeight w:val="137"/>
          <w:jc w:val="center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0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2D6019">
        <w:trPr>
          <w:trHeight w:val="137"/>
          <w:jc w:val="center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2D6019">
        <w:trPr>
          <w:trHeight w:val="83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024" w:type="dxa"/>
            <w:gridSpan w:val="40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2D6019">
        <w:trPr>
          <w:trHeight w:val="83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3D17D0" w:rsidRPr="00E05A4D" w:rsidRDefault="00E05A4D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05A4D">
              <w:rPr>
                <w:sz w:val="16"/>
                <w:szCs w:val="16"/>
                <w:lang w:val="en-US"/>
              </w:rPr>
              <w:t>&lt;&lt;</w:t>
            </w:r>
            <w:proofErr w:type="spellStart"/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Флексибл</w:t>
            </w:r>
            <w:proofErr w:type="spellEnd"/>
            <w:r w:rsidRPr="00E05A4D">
              <w:rPr>
                <w:rFonts w:cs="Times Armeni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Апликейшнс</w:t>
            </w:r>
            <w:proofErr w:type="spellEnd"/>
            <w:r w:rsidRPr="00E05A4D">
              <w:rPr>
                <w:sz w:val="16"/>
                <w:szCs w:val="16"/>
                <w:lang w:val="en-US"/>
              </w:rPr>
              <w:t xml:space="preserve">&gt;&gt; </w:t>
            </w:r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1F61A6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:rsidR="003D17D0" w:rsidRPr="001F61A6" w:rsidRDefault="005416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80000</w:t>
            </w:r>
          </w:p>
        </w:tc>
        <w:tc>
          <w:tcPr>
            <w:tcW w:w="770" w:type="dxa"/>
            <w:gridSpan w:val="4"/>
            <w:shd w:val="clear" w:color="auto" w:fill="auto"/>
            <w:vAlign w:val="center"/>
          </w:tcPr>
          <w:p w:rsidR="003D17D0" w:rsidRPr="001F61A6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1F61A6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2" w:type="dxa"/>
            <w:gridSpan w:val="6"/>
            <w:shd w:val="clear" w:color="auto" w:fill="auto"/>
            <w:vAlign w:val="center"/>
          </w:tcPr>
          <w:p w:rsidR="003D17D0" w:rsidRPr="001F61A6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3D17D0" w:rsidRPr="001F61A6" w:rsidRDefault="00E05A4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80000</w:t>
            </w:r>
          </w:p>
        </w:tc>
      </w:tr>
      <w:tr w:rsidR="002D0BF6" w:rsidRPr="00395B6E" w:rsidTr="002D6019">
        <w:trPr>
          <w:trHeight w:val="290"/>
          <w:jc w:val="center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2D0BF6" w:rsidRPr="00395B6E" w:rsidRDefault="00622EA1" w:rsidP="00622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22EA1">
              <w:rPr>
                <w:rFonts w:ascii="GHEA Grapalat" w:hAnsi="GHEA Grapalat" w:cs="Sylfaen"/>
                <w:b/>
                <w:sz w:val="14"/>
                <w:szCs w:val="14"/>
              </w:rPr>
              <w:t>П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редусмотренные</w:t>
            </w:r>
            <w:r w:rsidR="00863B8F" w:rsidRPr="00863B8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одательством</w:t>
            </w:r>
            <w:r w:rsidRPr="00622EA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C506B6" w:rsidRPr="00C506B6">
              <w:rPr>
                <w:rFonts w:ascii="GHEA Grapalat" w:hAnsi="GHEA Grapalat" w:cs="Sylfaen"/>
                <w:b/>
                <w:sz w:val="14"/>
                <w:szCs w:val="14"/>
              </w:rPr>
              <w:t xml:space="preserve">РА &lt;&lt;О закупках&gt;&gt; </w:t>
            </w:r>
            <w:r w:rsidRPr="00863B8F">
              <w:rPr>
                <w:rFonts w:ascii="GHEA Grapalat" w:hAnsi="GHEA Grapalat" w:cs="Sylfaen"/>
                <w:b/>
                <w:sz w:val="14"/>
                <w:szCs w:val="14"/>
              </w:rPr>
              <w:t>16.04.2019</w:t>
            </w:r>
            <w:r w:rsidRPr="00622EA1">
              <w:rPr>
                <w:rFonts w:ascii="GHEA Grapalat" w:hAnsi="GHEA Grapalat" w:cs="Sylfaen"/>
                <w:b/>
                <w:sz w:val="14"/>
                <w:szCs w:val="14"/>
              </w:rPr>
              <w:t xml:space="preserve">г. 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были</w:t>
            </w:r>
            <w:r w:rsidR="00863B8F" w:rsidRPr="00863B8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проведены</w:t>
            </w:r>
            <w:r w:rsidR="00863B8F" w:rsidRPr="00863B8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C506B6" w:rsidRPr="00C506B6">
              <w:rPr>
                <w:rFonts w:ascii="GHEA Grapalat" w:hAnsi="GHEA Grapalat" w:cs="Sylfaen"/>
                <w:b/>
                <w:sz w:val="14"/>
                <w:szCs w:val="14"/>
              </w:rPr>
              <w:t>п</w:t>
            </w:r>
            <w:r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 xml:space="preserve">ереговоры 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="00863B8F" w:rsidRPr="00863B8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целью</w:t>
            </w:r>
            <w:r w:rsidR="00863B8F" w:rsidRPr="00863B8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я</w:t>
            </w:r>
            <w:r w:rsidR="00863B8F" w:rsidRPr="00863B8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63B8F" w:rsidRPr="00863B8F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="00863B8F" w:rsidRPr="00863B8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2D0BF6" w:rsidRPr="00395B6E" w:rsidTr="002D6019">
        <w:trPr>
          <w:jc w:val="center"/>
        </w:trPr>
        <w:tc>
          <w:tcPr>
            <w:tcW w:w="1141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2D601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0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2D601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3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офессиональ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е средства </w:t>
            </w: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2D601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D601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2D6019">
        <w:trPr>
          <w:trHeight w:val="344"/>
          <w:jc w:val="center"/>
        </w:trPr>
        <w:tc>
          <w:tcPr>
            <w:tcW w:w="2407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0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2D6019">
        <w:trPr>
          <w:trHeight w:val="344"/>
          <w:jc w:val="center"/>
        </w:trPr>
        <w:tc>
          <w:tcPr>
            <w:tcW w:w="24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2D6019">
        <w:trPr>
          <w:trHeight w:val="289"/>
          <w:jc w:val="center"/>
        </w:trPr>
        <w:tc>
          <w:tcPr>
            <w:tcW w:w="11413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2D6019">
        <w:trPr>
          <w:trHeight w:val="346"/>
          <w:jc w:val="center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F61A6" w:rsidRDefault="00C506B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1F61A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.</w:t>
            </w:r>
          </w:p>
        </w:tc>
      </w:tr>
      <w:tr w:rsidR="002616FE" w:rsidRPr="00395B6E" w:rsidTr="002D6019">
        <w:trPr>
          <w:trHeight w:val="92"/>
          <w:jc w:val="center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9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2D6019">
        <w:trPr>
          <w:trHeight w:val="92"/>
          <w:jc w:val="center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F61A6" w:rsidRDefault="001F61A6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1A6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1F61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61A6">
              <w:rPr>
                <w:rFonts w:ascii="GHEA Grapalat" w:hAnsi="GHEA Grapalat" w:hint="eastAsia"/>
                <w:sz w:val="16"/>
                <w:szCs w:val="16"/>
              </w:rPr>
              <w:t>применимо</w:t>
            </w:r>
          </w:p>
        </w:tc>
        <w:tc>
          <w:tcPr>
            <w:tcW w:w="39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F61A6" w:rsidRDefault="001F61A6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1A6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1F61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61A6">
              <w:rPr>
                <w:rFonts w:ascii="GHEA Grapalat" w:hAnsi="GHEA Grapalat" w:hint="eastAsia"/>
                <w:sz w:val="16"/>
                <w:szCs w:val="16"/>
              </w:rPr>
              <w:t>применимо</w:t>
            </w:r>
          </w:p>
        </w:tc>
      </w:tr>
      <w:tr w:rsidR="00694204" w:rsidRPr="00395B6E" w:rsidTr="002D6019">
        <w:trPr>
          <w:trHeight w:val="344"/>
          <w:jc w:val="center"/>
        </w:trPr>
        <w:tc>
          <w:tcPr>
            <w:tcW w:w="11413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F61A6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D95BA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D95BA0" w:rsidRPr="00D95BA0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1F61A6" w:rsidRPr="001F61A6">
              <w:rPr>
                <w:rFonts w:ascii="GHEA Grapalat" w:hAnsi="GHEA Grapalat"/>
                <w:b/>
                <w:sz w:val="14"/>
                <w:szCs w:val="14"/>
              </w:rPr>
              <w:t>.04.2019г.</w:t>
            </w:r>
          </w:p>
        </w:tc>
      </w:tr>
      <w:tr w:rsidR="00694204" w:rsidRPr="00395B6E" w:rsidTr="002D6019">
        <w:trPr>
          <w:trHeight w:val="344"/>
          <w:jc w:val="center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F61A6" w:rsidRDefault="00D95BA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 w:rsidR="001F61A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.</w:t>
            </w:r>
          </w:p>
        </w:tc>
      </w:tr>
      <w:tr w:rsidR="00694204" w:rsidRPr="00395B6E" w:rsidTr="002D6019">
        <w:trPr>
          <w:trHeight w:val="344"/>
          <w:jc w:val="center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F61A6" w:rsidRDefault="00D95BA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 w:rsidR="001F61A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19г.</w:t>
            </w:r>
          </w:p>
        </w:tc>
      </w:tr>
      <w:tr w:rsidR="00694204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601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81" w:type="dxa"/>
            <w:gridSpan w:val="38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2D601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6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96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04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953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2D601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4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53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2D601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8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395B6E" w:rsidTr="002D601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94204" w:rsidRPr="00F60E52" w:rsidRDefault="00694204" w:rsidP="00F60E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60E5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694204" w:rsidRPr="00F60E52" w:rsidRDefault="00D95BA0" w:rsidP="00F60E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05A4D">
              <w:rPr>
                <w:sz w:val="16"/>
                <w:szCs w:val="16"/>
                <w:lang w:val="en-US"/>
              </w:rPr>
              <w:t>&lt;&lt;</w:t>
            </w:r>
            <w:proofErr w:type="spellStart"/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Флексибл</w:t>
            </w:r>
            <w:proofErr w:type="spellEnd"/>
            <w:r w:rsidRPr="00E05A4D">
              <w:rPr>
                <w:rFonts w:cs="Times Armeni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Апликейшнс</w:t>
            </w:r>
            <w:proofErr w:type="spellEnd"/>
            <w:r w:rsidRPr="00E05A4D">
              <w:rPr>
                <w:sz w:val="16"/>
                <w:szCs w:val="16"/>
                <w:lang w:val="en-US"/>
              </w:rPr>
              <w:t xml:space="preserve">&gt;&gt; </w:t>
            </w:r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ЗА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D95BA0" w:rsidRDefault="00D95BA0" w:rsidP="00F60E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95BA0">
              <w:rPr>
                <w:rFonts w:ascii="GHEA Grapalat" w:hAnsi="GHEA Grapalat"/>
                <w:sz w:val="16"/>
                <w:szCs w:val="16"/>
              </w:rPr>
              <w:t>НММЦ-ОЦПТ-19/40</w:t>
            </w:r>
          </w:p>
        </w:tc>
        <w:tc>
          <w:tcPr>
            <w:tcW w:w="1469" w:type="dxa"/>
            <w:gridSpan w:val="7"/>
            <w:shd w:val="clear" w:color="auto" w:fill="auto"/>
            <w:vAlign w:val="center"/>
          </w:tcPr>
          <w:p w:rsidR="00694204" w:rsidRPr="00F60E52" w:rsidRDefault="00D95BA0" w:rsidP="00F60E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0</w:t>
            </w:r>
            <w:r w:rsidR="00F60E52" w:rsidRPr="00F60E52">
              <w:rPr>
                <w:rFonts w:ascii="GHEA Grapalat" w:hAnsi="GHEA Grapalat" w:cs="Sylfaen"/>
                <w:sz w:val="16"/>
                <w:szCs w:val="16"/>
                <w:lang w:val="en-US"/>
              </w:rPr>
              <w:t>.04.2019г.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694204" w:rsidRPr="00F60E52" w:rsidRDefault="00F60E52" w:rsidP="00F60E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60E52">
              <w:rPr>
                <w:rFonts w:ascii="GHEA Grapalat" w:hAnsi="GHEA Grapalat" w:cs="Sylfaen"/>
                <w:sz w:val="16"/>
                <w:szCs w:val="16"/>
                <w:lang w:val="en-US"/>
              </w:rPr>
              <w:t>31.12.2019г.</w:t>
            </w:r>
          </w:p>
        </w:tc>
        <w:tc>
          <w:tcPr>
            <w:tcW w:w="504" w:type="dxa"/>
            <w:gridSpan w:val="5"/>
            <w:shd w:val="clear" w:color="auto" w:fill="auto"/>
            <w:vAlign w:val="center"/>
          </w:tcPr>
          <w:p w:rsidR="00694204" w:rsidRPr="00F60E52" w:rsidRDefault="00F60E52" w:rsidP="00F60E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60E52" w:rsidRDefault="00843D4B" w:rsidP="00F60E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80000</w:t>
            </w:r>
          </w:p>
        </w:tc>
        <w:tc>
          <w:tcPr>
            <w:tcW w:w="2823" w:type="dxa"/>
            <w:gridSpan w:val="6"/>
            <w:shd w:val="clear" w:color="auto" w:fill="auto"/>
            <w:vAlign w:val="center"/>
          </w:tcPr>
          <w:p w:rsidR="00694204" w:rsidRPr="00F60E52" w:rsidRDefault="00D95BA0" w:rsidP="00F60E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80000</w:t>
            </w:r>
          </w:p>
        </w:tc>
      </w:tr>
      <w:tr w:rsidR="00694204" w:rsidRPr="00395B6E" w:rsidTr="002D6019">
        <w:trPr>
          <w:trHeight w:val="150"/>
          <w:jc w:val="center"/>
        </w:trPr>
        <w:tc>
          <w:tcPr>
            <w:tcW w:w="11413" w:type="dxa"/>
            <w:gridSpan w:val="44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2D601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4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8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94204" w:rsidRPr="00395B6E" w:rsidTr="002D6019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95BA0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4D">
              <w:rPr>
                <w:sz w:val="16"/>
                <w:szCs w:val="16"/>
                <w:lang w:val="en-US"/>
              </w:rPr>
              <w:t>&lt;&lt;</w:t>
            </w:r>
            <w:proofErr w:type="spellStart"/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Флексибл</w:t>
            </w:r>
            <w:proofErr w:type="spellEnd"/>
            <w:r w:rsidRPr="00E05A4D">
              <w:rPr>
                <w:rFonts w:cs="Times Armeni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Апликейшнс</w:t>
            </w:r>
            <w:proofErr w:type="spellEnd"/>
            <w:r w:rsidRPr="00E05A4D">
              <w:rPr>
                <w:sz w:val="16"/>
                <w:szCs w:val="16"/>
                <w:lang w:val="en-US"/>
              </w:rPr>
              <w:t xml:space="preserve">&gt;&gt; </w:t>
            </w:r>
            <w:r w:rsidRPr="00E05A4D">
              <w:rPr>
                <w:rFonts w:ascii="Times New Roman" w:hAnsi="Times New Roman"/>
                <w:sz w:val="16"/>
                <w:szCs w:val="16"/>
                <w:lang w:val="en-US"/>
              </w:rPr>
              <w:t>ЗА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41665" w:rsidRDefault="00541665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1665">
              <w:rPr>
                <w:rFonts w:ascii="Times New Roman" w:hAnsi="Times New Roman"/>
                <w:sz w:val="16"/>
                <w:szCs w:val="16"/>
              </w:rPr>
              <w:t>Ереван</w:t>
            </w:r>
            <w:r w:rsidRPr="00541665">
              <w:rPr>
                <w:rFonts w:cs="Times Armenian"/>
                <w:sz w:val="16"/>
                <w:szCs w:val="16"/>
              </w:rPr>
              <w:t xml:space="preserve">, </w:t>
            </w:r>
            <w:proofErr w:type="spellStart"/>
            <w:r w:rsidRPr="00541665">
              <w:rPr>
                <w:rFonts w:ascii="Times New Roman" w:hAnsi="Times New Roman"/>
                <w:sz w:val="16"/>
                <w:szCs w:val="16"/>
              </w:rPr>
              <w:t>Аршакуняц</w:t>
            </w:r>
            <w:proofErr w:type="spellEnd"/>
            <w:r w:rsidRPr="00541665">
              <w:rPr>
                <w:rFonts w:cs="Times Armenian"/>
                <w:sz w:val="16"/>
                <w:szCs w:val="16"/>
              </w:rPr>
              <w:t xml:space="preserve"> 2, 2 </w:t>
            </w:r>
            <w:r w:rsidRPr="00541665">
              <w:rPr>
                <w:rFonts w:ascii="Times New Roman" w:hAnsi="Times New Roman"/>
                <w:sz w:val="16"/>
                <w:szCs w:val="16"/>
              </w:rPr>
              <w:t>этаж</w:t>
            </w:r>
            <w:r w:rsidRPr="00541665">
              <w:rPr>
                <w:rFonts w:cs="Times Armenian"/>
                <w:sz w:val="16"/>
                <w:szCs w:val="16"/>
              </w:rPr>
              <w:t xml:space="preserve">, </w:t>
            </w:r>
            <w:r w:rsidRPr="00541665">
              <w:rPr>
                <w:rFonts w:ascii="Times New Roman" w:hAnsi="Times New Roman"/>
                <w:sz w:val="16"/>
                <w:szCs w:val="16"/>
              </w:rPr>
              <w:t>комната</w:t>
            </w:r>
            <w:r w:rsidRPr="00541665">
              <w:rPr>
                <w:rFonts w:cs="Times Armenian"/>
                <w:sz w:val="16"/>
                <w:szCs w:val="16"/>
              </w:rPr>
              <w:t xml:space="preserve"> 201</w:t>
            </w:r>
            <w:r w:rsidR="003E5AC6" w:rsidRPr="00541665">
              <w:rPr>
                <w:rFonts w:ascii="GHEA Grapalat" w:hAnsi="GHEA Grapalat"/>
                <w:b/>
                <w:sz w:val="16"/>
                <w:szCs w:val="16"/>
              </w:rPr>
              <w:t xml:space="preserve">, тел. </w:t>
            </w:r>
            <w:r w:rsidRPr="00541665">
              <w:rPr>
                <w:sz w:val="16"/>
                <w:szCs w:val="16"/>
              </w:rPr>
              <w:t>060-50-17-75</w:t>
            </w:r>
          </w:p>
        </w:tc>
        <w:tc>
          <w:tcPr>
            <w:tcW w:w="22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41665" w:rsidRDefault="00541665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1665">
              <w:rPr>
                <w:sz w:val="16"/>
                <w:szCs w:val="16"/>
              </w:rPr>
              <w:t>info@flexap.am</w:t>
            </w:r>
          </w:p>
        </w:tc>
        <w:tc>
          <w:tcPr>
            <w:tcW w:w="14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3E5A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 w:rsidR="00541665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нек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ан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gt;&gt;ЗАО</w:t>
            </w:r>
          </w:p>
          <w:p w:rsidR="003E5AC6" w:rsidRPr="003E5AC6" w:rsidRDefault="005416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41979">
              <w:rPr>
                <w:rFonts w:ascii="Sylfaen" w:hAnsi="Sylfaen" w:cs="Arial"/>
                <w:sz w:val="14"/>
                <w:szCs w:val="14"/>
              </w:rPr>
              <w:t>2050022369951001</w:t>
            </w:r>
          </w:p>
        </w:tc>
        <w:tc>
          <w:tcPr>
            <w:tcW w:w="28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E5AC6" w:rsidRDefault="005416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41979">
              <w:rPr>
                <w:rFonts w:ascii="Sylfaen" w:hAnsi="Sylfaen" w:cs="Arial"/>
                <w:sz w:val="14"/>
                <w:szCs w:val="14"/>
              </w:rPr>
              <w:t>02708088</w:t>
            </w:r>
          </w:p>
        </w:tc>
      </w:tr>
      <w:tr w:rsidR="00694204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60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6019">
        <w:trPr>
          <w:trHeight w:val="475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6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94204" w:rsidRPr="006D7D3E" w:rsidRDefault="006D7D3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694204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6019">
        <w:trPr>
          <w:trHeight w:val="427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8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7D3E" w:rsidRDefault="006D7D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694204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6019">
        <w:trPr>
          <w:trHeight w:val="427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7D3E" w:rsidRDefault="006D7D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694204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6019">
        <w:trPr>
          <w:trHeight w:val="427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D7D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тракт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ый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е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го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а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ок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здает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язатель</w:t>
            </w:r>
            <w:proofErr w:type="gramStart"/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в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л</w:t>
            </w:r>
            <w:proofErr w:type="gramEnd"/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а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удет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сточником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нансирования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019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нансовый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7D3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д</w:t>
            </w:r>
            <w:r w:rsidRPr="006D7D3E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694204" w:rsidRPr="00395B6E" w:rsidTr="002D6019">
        <w:trPr>
          <w:trHeight w:val="288"/>
          <w:jc w:val="center"/>
        </w:trPr>
        <w:tc>
          <w:tcPr>
            <w:tcW w:w="11413" w:type="dxa"/>
            <w:gridSpan w:val="4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6019">
        <w:trPr>
          <w:trHeight w:val="227"/>
          <w:jc w:val="center"/>
        </w:trPr>
        <w:tc>
          <w:tcPr>
            <w:tcW w:w="11413" w:type="dxa"/>
            <w:gridSpan w:val="44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2D6019">
        <w:trPr>
          <w:trHeight w:val="47"/>
          <w:jc w:val="center"/>
        </w:trPr>
        <w:tc>
          <w:tcPr>
            <w:tcW w:w="31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4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5F5007" w:rsidTr="002D6019">
        <w:trPr>
          <w:trHeight w:val="47"/>
          <w:jc w:val="center"/>
        </w:trPr>
        <w:tc>
          <w:tcPr>
            <w:tcW w:w="3104" w:type="dxa"/>
            <w:gridSpan w:val="10"/>
            <w:shd w:val="clear" w:color="auto" w:fill="auto"/>
            <w:vAlign w:val="center"/>
          </w:tcPr>
          <w:p w:rsidR="00694204" w:rsidRPr="006D7D3E" w:rsidRDefault="006D7D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D7D3E">
              <w:rPr>
                <w:rFonts w:ascii="GHEA Grapalat" w:hAnsi="GHEA Grapalat"/>
                <w:sz w:val="16"/>
                <w:szCs w:val="16"/>
              </w:rPr>
              <w:t xml:space="preserve">Карен </w:t>
            </w:r>
            <w:proofErr w:type="spellStart"/>
            <w:r w:rsidRPr="006D7D3E">
              <w:rPr>
                <w:rFonts w:ascii="GHEA Grapalat" w:hAnsi="GHEA Grapalat"/>
                <w:sz w:val="16"/>
                <w:szCs w:val="16"/>
              </w:rPr>
              <w:t>Драмбян</w:t>
            </w:r>
            <w:proofErr w:type="spellEnd"/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694204" w:rsidRPr="00371C49" w:rsidRDefault="00371C4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10-650-560</w:t>
            </w:r>
          </w:p>
        </w:tc>
        <w:tc>
          <w:tcPr>
            <w:tcW w:w="4420" w:type="dxa"/>
            <w:gridSpan w:val="17"/>
            <w:shd w:val="clear" w:color="auto" w:fill="auto"/>
            <w:vAlign w:val="center"/>
          </w:tcPr>
          <w:p w:rsidR="00694204" w:rsidRPr="00371C49" w:rsidRDefault="00371C4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4C5FED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norq-marash-gnumner@</w:t>
            </w:r>
            <w:r w:rsidRPr="001B658C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mail.ru</w:t>
            </w:r>
          </w:p>
        </w:tc>
      </w:tr>
    </w:tbl>
    <w:p w:rsidR="00BA5C97" w:rsidRPr="00371C49" w:rsidRDefault="00BA5C97" w:rsidP="005F66EF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371C49" w:rsidRPr="00F37A7E" w:rsidRDefault="00BA5C97" w:rsidP="00371C49">
      <w:pPr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1C49">
        <w:rPr>
          <w:rFonts w:ascii="GHEA Grapalat" w:hAnsi="GHEA Grapalat"/>
          <w:sz w:val="20"/>
        </w:rPr>
        <w:t xml:space="preserve"> </w:t>
      </w:r>
      <w:r w:rsidR="00371C49" w:rsidRPr="00F37A7E">
        <w:rPr>
          <w:rFonts w:ascii="GHEA Grapalat" w:hAnsi="GHEA Grapalat"/>
          <w:szCs w:val="24"/>
        </w:rPr>
        <w:t>&lt;&lt;</w:t>
      </w:r>
      <w:proofErr w:type="spellStart"/>
      <w:r w:rsidR="00371C49" w:rsidRPr="00F37A7E">
        <w:rPr>
          <w:rFonts w:ascii="GHEA Grapalat" w:hAnsi="GHEA Grapalat"/>
          <w:szCs w:val="24"/>
        </w:rPr>
        <w:t>Норк-Мараш</w:t>
      </w:r>
      <w:proofErr w:type="spellEnd"/>
      <w:r w:rsidR="00371C49" w:rsidRPr="00F37A7E">
        <w:rPr>
          <w:rFonts w:ascii="GHEA Grapalat" w:hAnsi="GHEA Grapalat"/>
          <w:szCs w:val="24"/>
        </w:rPr>
        <w:t>&gt;&gt; медицинский центр&gt;&gt; ЗАО</w:t>
      </w:r>
    </w:p>
    <w:sectPr w:rsidR="00371C49" w:rsidRPr="00F37A7E" w:rsidSect="000D4E26">
      <w:footerReference w:type="even" r:id="rId8"/>
      <w:footerReference w:type="default" r:id="rId9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CD" w:rsidRDefault="00D072CD">
      <w:r>
        <w:separator/>
      </w:r>
    </w:p>
  </w:endnote>
  <w:endnote w:type="continuationSeparator" w:id="0">
    <w:p w:rsidR="00D072CD" w:rsidRDefault="00D0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 Unicode MS"/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7285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C7285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F66E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CD" w:rsidRDefault="00D072CD">
      <w:r>
        <w:separator/>
      </w:r>
    </w:p>
  </w:footnote>
  <w:footnote w:type="continuationSeparator" w:id="0">
    <w:p w:rsidR="00D072CD" w:rsidRDefault="00D072CD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D4E26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427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1F61A6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C2A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019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1C49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AC6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2722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452E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665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2C2"/>
    <w:rsid w:val="005E2F58"/>
    <w:rsid w:val="005E6B61"/>
    <w:rsid w:val="005F254D"/>
    <w:rsid w:val="005F5007"/>
    <w:rsid w:val="005F66EF"/>
    <w:rsid w:val="00604A2D"/>
    <w:rsid w:val="00613058"/>
    <w:rsid w:val="00620A72"/>
    <w:rsid w:val="006214B1"/>
    <w:rsid w:val="00622A3A"/>
    <w:rsid w:val="00622EA1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7D3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3D4B"/>
    <w:rsid w:val="008503C1"/>
    <w:rsid w:val="0085169A"/>
    <w:rsid w:val="0085228E"/>
    <w:rsid w:val="00853973"/>
    <w:rsid w:val="00863B8F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A07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38E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06B6"/>
    <w:rsid w:val="00C51538"/>
    <w:rsid w:val="00C54035"/>
    <w:rsid w:val="00C56677"/>
    <w:rsid w:val="00C61946"/>
    <w:rsid w:val="00C63DF5"/>
    <w:rsid w:val="00C66303"/>
    <w:rsid w:val="00C7285C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2CD"/>
    <w:rsid w:val="00D1512F"/>
    <w:rsid w:val="00D20BEB"/>
    <w:rsid w:val="00D21F3A"/>
    <w:rsid w:val="00D2725C"/>
    <w:rsid w:val="00D30540"/>
    <w:rsid w:val="00D30A2E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BA0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5A4D"/>
    <w:rsid w:val="00E14174"/>
    <w:rsid w:val="00E14FB5"/>
    <w:rsid w:val="00E21EBA"/>
    <w:rsid w:val="00E24AA7"/>
    <w:rsid w:val="00E359C1"/>
    <w:rsid w:val="00E41DA4"/>
    <w:rsid w:val="00E427D3"/>
    <w:rsid w:val="00E44C02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E52"/>
    <w:rsid w:val="00F63219"/>
    <w:rsid w:val="00F712F6"/>
    <w:rsid w:val="00F714E0"/>
    <w:rsid w:val="00F750C8"/>
    <w:rsid w:val="00F75368"/>
    <w:rsid w:val="00F77FE2"/>
    <w:rsid w:val="00F8167F"/>
    <w:rsid w:val="00F84F61"/>
    <w:rsid w:val="00F86E6D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FEA7-1E9B-45AF-B9CF-AA1271A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nvUser</cp:lastModifiedBy>
  <cp:revision>54</cp:revision>
  <cp:lastPrinted>2019-05-02T08:04:00Z</cp:lastPrinted>
  <dcterms:created xsi:type="dcterms:W3CDTF">2018-08-09T07:28:00Z</dcterms:created>
  <dcterms:modified xsi:type="dcterms:W3CDTF">2019-05-02T08:10:00Z</dcterms:modified>
</cp:coreProperties>
</file>